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เพกาซัสดำเนินโครงการให้เสร็จสมบูรณ์: 8-17 ตุลาคม, 7-16 พฤศจิกายน,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เพกาซัส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กาซัสดำเนินโครงการให้เสร็จสมบูรณ์: 8-17 ตุลาคม, 7-16 พฤศจิกายน,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กาซัสดำเนินโครงการให้เสร็จสมบูรณ์: 8-17 ตุลาคม, 7-16 พฤศจิกายน,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กาซัสดำเนินโครงการให้เสร็จสมบูรณ์: 8-17 ตุลาคม, 7-16 พฤศจิกายน,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